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6D" w:rsidRPr="00B9436D" w:rsidRDefault="00B9436D" w:rsidP="00B9436D">
      <w:pPr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B9436D">
        <w:rPr>
          <w:rFonts w:ascii="Times New Roman" w:hAnsi="Times New Roman" w:cs="Times New Roman"/>
          <w:sz w:val="30"/>
          <w:szCs w:val="30"/>
          <w:u w:val="single"/>
        </w:rPr>
        <w:t>Открыты благотворительные акции «Наши дети» и «С Новым годом, ветеран!»</w:t>
      </w:r>
    </w:p>
    <w:p w:rsidR="006D535C" w:rsidRDefault="00B9436D" w:rsidP="00B9436D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9436D">
        <w:rPr>
          <w:rFonts w:ascii="Times New Roman" w:hAnsi="Times New Roman" w:cs="Times New Roman"/>
          <w:sz w:val="30"/>
          <w:szCs w:val="30"/>
        </w:rPr>
        <w:t>Вороновским районным советом ветераном</w:t>
      </w:r>
      <w:r w:rsidR="006D535C" w:rsidRPr="006D535C">
        <w:rPr>
          <w:rFonts w:ascii="Times New Roman" w:hAnsi="Times New Roman" w:cs="Times New Roman"/>
          <w:sz w:val="30"/>
          <w:szCs w:val="30"/>
        </w:rPr>
        <w:t xml:space="preserve"> </w:t>
      </w:r>
      <w:r w:rsidR="006D535C">
        <w:rPr>
          <w:rFonts w:ascii="Times New Roman" w:hAnsi="Times New Roman" w:cs="Times New Roman"/>
          <w:sz w:val="30"/>
          <w:szCs w:val="30"/>
        </w:rPr>
        <w:t xml:space="preserve">в рамках благотворительной акции «Наши дети» был вручен подарочный сертификат на сумму 20 рублей несовершеннолетнему </w:t>
      </w:r>
      <w:proofErr w:type="spellStart"/>
      <w:r w:rsidR="006D535C">
        <w:rPr>
          <w:rFonts w:ascii="Times New Roman" w:hAnsi="Times New Roman" w:cs="Times New Roman"/>
          <w:sz w:val="30"/>
          <w:szCs w:val="30"/>
        </w:rPr>
        <w:t>Енза</w:t>
      </w:r>
      <w:proofErr w:type="spellEnd"/>
      <w:r w:rsidR="006D535C">
        <w:rPr>
          <w:rFonts w:ascii="Times New Roman" w:hAnsi="Times New Roman" w:cs="Times New Roman"/>
          <w:sz w:val="30"/>
          <w:szCs w:val="30"/>
        </w:rPr>
        <w:t xml:space="preserve"> Даниилу, который недавно остался сиротой.</w:t>
      </w:r>
    </w:p>
    <w:p w:rsidR="006D535C" w:rsidRDefault="006D535C" w:rsidP="00B9436D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736291" cy="7390504"/>
            <wp:effectExtent l="19050" t="0" r="0" b="0"/>
            <wp:docPr id="5" name="Рисунок 5" descr="C:\Documents and Settings\Loner\Рабочий стол\Наши дети - сертификат\1C9A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oner\Рабочий стол\Наши дети - сертификат\1C9A118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171" cy="740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35C" w:rsidRPr="006D535C" w:rsidRDefault="006D535C" w:rsidP="00B9436D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B720A6" w:rsidRDefault="00B9436D" w:rsidP="00B9436D">
      <w:pPr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 xml:space="preserve">18 декабря 2021 года  в рамках благотворительных акций «Наши дети» и «С Новым годом, ветеран!» для детей из многодетных семей, ветеранов труда и инвалидов организован выезд и  посещение интерактивной новогодней программы «Новогодняя сказка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Залейках</w:t>
      </w:r>
      <w:proofErr w:type="spellEnd"/>
      <w:r>
        <w:rPr>
          <w:rFonts w:ascii="Times New Roman" w:hAnsi="Times New Roman" w:cs="Times New Roman"/>
          <w:sz w:val="30"/>
          <w:szCs w:val="30"/>
        </w:rPr>
        <w:t>» с вручением сувениров. И дети, и взрослые получили заряд положительных эмоций, и возвращались домой в прекрасном настроении.</w:t>
      </w:r>
    </w:p>
    <w:p w:rsidR="00F41DFD" w:rsidRDefault="00F41DFD" w:rsidP="00B9436D">
      <w:pPr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Documents and Settings\Loner\Рабочий стол\Фото мероприятий\2021-12-18 ЗАЛЕЙКИ\ЗАЛЕЙКИ 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Фото мероприятий\2021-12-18 ЗАЛЕЙКИ\ЗАЛЕЙКИ 1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DFD" w:rsidRDefault="00F41DFD" w:rsidP="00B9436D">
      <w:pPr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C:\Documents and Settings\Loner\Рабочий стол\Фото мероприятий\2021-12-18 ЗАЛЕЙКИ\ЗАЛЕЙКИ 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oner\Рабочий стол\Фото мероприятий\2021-12-18 ЗАЛЕЙКИ\ЗАЛЕЙКИ 1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DFD" w:rsidRDefault="00F41DFD" w:rsidP="00B9436D">
      <w:pPr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3" descr="C:\Documents and Settings\Loner\Рабочий стол\Фото мероприятий\2021-12-18 ЗАЛЕЙКИ\ЗАЛЕЙКИ 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Фото мероприятий\2021-12-18 ЗАЛЕЙКИ\ЗАЛЕЙКИ 1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35C" w:rsidRPr="00F41DFD" w:rsidRDefault="006D535C" w:rsidP="00B9436D">
      <w:pPr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sectPr w:rsidR="006D535C" w:rsidRPr="00F41DFD" w:rsidSect="00B72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9436D"/>
    <w:rsid w:val="006D535C"/>
    <w:rsid w:val="007D77C8"/>
    <w:rsid w:val="008E0876"/>
    <w:rsid w:val="00B720A6"/>
    <w:rsid w:val="00B9436D"/>
    <w:rsid w:val="00CF0773"/>
    <w:rsid w:val="00D95213"/>
    <w:rsid w:val="00F41DFD"/>
    <w:rsid w:val="00FF3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D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479A-1B65-4DA3-89DE-FC0C6ADF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2</cp:revision>
  <dcterms:created xsi:type="dcterms:W3CDTF">2021-12-20T06:17:00Z</dcterms:created>
  <dcterms:modified xsi:type="dcterms:W3CDTF">2021-12-23T06:09:00Z</dcterms:modified>
</cp:coreProperties>
</file>